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468F" w14:textId="77777777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bookmarkStart w:id="0" w:name="_Hlk118888653"/>
      <w:r w:rsidRPr="00B50BDA">
        <w:rPr>
          <w:rFonts w:cs="HelveticaNowDisplay Regular"/>
          <w:b/>
          <w:szCs w:val="22"/>
          <w:lang w:val="ca-ES"/>
        </w:rPr>
        <w:t xml:space="preserve">Expedient: </w:t>
      </w:r>
      <w:r w:rsidRPr="00B50BDA">
        <w:rPr>
          <w:rFonts w:cs="HelveticaNowDisplay Regular"/>
          <w:szCs w:val="22"/>
          <w:lang w:val="ca-ES"/>
        </w:rPr>
        <w:t>CT202</w:t>
      </w:r>
      <w:r>
        <w:rPr>
          <w:rFonts w:cs="HelveticaNowDisplay Regular"/>
          <w:szCs w:val="22"/>
          <w:lang w:val="ca-ES"/>
        </w:rPr>
        <w:t>5309</w:t>
      </w:r>
    </w:p>
    <w:p w14:paraId="3692D5DC" w14:textId="77777777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B50BDA">
        <w:rPr>
          <w:rFonts w:cs="HelveticaNowDisplay Regular"/>
          <w:b/>
          <w:szCs w:val="22"/>
          <w:lang w:val="ca-ES"/>
        </w:rPr>
        <w:t>Entitat:</w:t>
      </w:r>
      <w:r w:rsidRPr="00B50BDA">
        <w:rPr>
          <w:rFonts w:cs="HelveticaNowDisplay Regular"/>
          <w:szCs w:val="22"/>
          <w:lang w:val="ca-ES"/>
        </w:rPr>
        <w:t xml:space="preserve"> Salut Terres de l’Ebre</w:t>
      </w:r>
    </w:p>
    <w:p w14:paraId="3A2320C7" w14:textId="77777777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B50BDA">
        <w:rPr>
          <w:rFonts w:cs="HelveticaNowDisplay Regular"/>
          <w:b/>
          <w:szCs w:val="22"/>
          <w:lang w:val="ca-ES"/>
        </w:rPr>
        <w:t>Tipus:</w:t>
      </w:r>
      <w:r w:rsidRPr="00B50BDA">
        <w:rPr>
          <w:rFonts w:cs="HelveticaNowDisplay Regular"/>
          <w:szCs w:val="22"/>
          <w:lang w:val="ca-ES"/>
        </w:rPr>
        <w:t xml:space="preserve"> Subministrament</w:t>
      </w:r>
    </w:p>
    <w:p w14:paraId="70AD538C" w14:textId="6399D956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B50BDA">
        <w:rPr>
          <w:rFonts w:cs="HelveticaNowDisplay Regular"/>
          <w:b/>
          <w:szCs w:val="22"/>
          <w:lang w:val="ca-ES"/>
        </w:rPr>
        <w:t>Procediment:</w:t>
      </w:r>
      <w:r w:rsidRPr="00B50BDA">
        <w:rPr>
          <w:rFonts w:cs="HelveticaNowDisplay Regular"/>
          <w:szCs w:val="22"/>
          <w:lang w:val="ca-ES"/>
        </w:rPr>
        <w:t xml:space="preserve"> Obert</w:t>
      </w:r>
      <w:r w:rsidR="00CB6063">
        <w:rPr>
          <w:rFonts w:cs="HelveticaNowDisplay Regular"/>
          <w:szCs w:val="22"/>
          <w:lang w:val="ca-ES"/>
        </w:rPr>
        <w:t>, simplificat</w:t>
      </w:r>
      <w:r w:rsidRPr="00B50BDA">
        <w:rPr>
          <w:rFonts w:cs="HelveticaNowDisplay Regular"/>
          <w:szCs w:val="22"/>
          <w:lang w:val="ca-ES"/>
        </w:rPr>
        <w:t xml:space="preserve">  </w:t>
      </w:r>
    </w:p>
    <w:p w14:paraId="446B1938" w14:textId="77777777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B50BDA">
        <w:rPr>
          <w:rFonts w:cs="HelveticaNowDisplay Regular"/>
          <w:b/>
          <w:szCs w:val="22"/>
          <w:lang w:val="ca-ES"/>
        </w:rPr>
        <w:t>Tràmit</w:t>
      </w:r>
      <w:r w:rsidRPr="00B50BDA">
        <w:rPr>
          <w:rFonts w:cs="HelveticaNowDisplay Regular"/>
          <w:szCs w:val="22"/>
          <w:lang w:val="ca-ES"/>
        </w:rPr>
        <w:t>: Ordinari</w:t>
      </w:r>
      <w:r w:rsidRPr="00B50BDA">
        <w:rPr>
          <w:rFonts w:cs="HelveticaNowDisplay Regular"/>
          <w:b/>
          <w:szCs w:val="22"/>
          <w:lang w:val="ca-ES"/>
        </w:rPr>
        <w:tab/>
      </w:r>
      <w:r w:rsidRPr="00B50BDA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5BB360D1" w14:textId="77777777" w:rsidR="00A455B4" w:rsidRPr="00B50BDA" w:rsidRDefault="00A455B4" w:rsidP="00A4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B50BDA">
        <w:rPr>
          <w:rFonts w:cs="HelveticaNowDisplay Regular"/>
          <w:b/>
          <w:szCs w:val="22"/>
          <w:lang w:val="ca-ES"/>
        </w:rPr>
        <w:t xml:space="preserve">Objecte: </w:t>
      </w:r>
      <w:r w:rsidRPr="00212AC0">
        <w:rPr>
          <w:rFonts w:cs="HelveticaNowDisplay Regular"/>
          <w:szCs w:val="22"/>
          <w:lang w:val="ca-ES"/>
        </w:rPr>
        <w:t xml:space="preserve">Nova contractació </w:t>
      </w:r>
      <w:bookmarkStart w:id="1" w:name="_Hlk126913947"/>
      <w:r w:rsidRPr="00212AC0">
        <w:rPr>
          <w:rFonts w:cs="HelveticaNowDisplay Regular"/>
          <w:szCs w:val="22"/>
          <w:lang w:val="ca-ES"/>
        </w:rPr>
        <w:t>del subministrament d’instrumental quirúrgic reutilitzable per al bloc quirúrgic de l’Hospital Comarcal de Móra d’Ebre</w:t>
      </w:r>
    </w:p>
    <w:bookmarkEnd w:id="0"/>
    <w:bookmarkEnd w:id="1"/>
    <w:p w14:paraId="201EBD2F" w14:textId="3E4D48BD" w:rsidR="00E8135E" w:rsidRPr="00515CDE" w:rsidRDefault="00DE006B" w:rsidP="00DE006B">
      <w:pPr>
        <w:pStyle w:val="Standard"/>
        <w:tabs>
          <w:tab w:val="left" w:pos="709"/>
          <w:tab w:val="left" w:pos="5360"/>
        </w:tabs>
        <w:spacing w:line="240" w:lineRule="auto"/>
        <w:ind w:right="140"/>
        <w:contextualSpacing/>
        <w:jc w:val="left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ab/>
      </w:r>
      <w:r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ab/>
      </w:r>
    </w:p>
    <w:p w14:paraId="564C70FD" w14:textId="396433BD" w:rsidR="00E8135E" w:rsidRPr="00515CDE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515CDE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  <w:r w:rsidR="00E07AFF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 xml:space="preserve"> (</w:t>
      </w:r>
      <w:r w:rsidR="00093966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oferta econòmica</w:t>
      </w:r>
      <w:r w:rsidR="00A66887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 xml:space="preserve"> i altres criteris </w:t>
      </w:r>
      <w:r w:rsidR="00093966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automàtics</w:t>
      </w:r>
      <w:r w:rsidR="00A66887" w:rsidRPr="00093966">
        <w:rPr>
          <w:rFonts w:ascii="HelveticaNowDisplay Regular" w:hAnsi="HelveticaNowDisplay Regular" w:cs="HelveticaNowDisplay Regular"/>
          <w:i/>
          <w:iCs/>
          <w:color w:val="000000"/>
          <w:szCs w:val="22"/>
        </w:rPr>
        <w:t>)</w:t>
      </w:r>
    </w:p>
    <w:p w14:paraId="4D978D99" w14:textId="77777777" w:rsidR="00E8135E" w:rsidRPr="00515CDE" w:rsidRDefault="00E8135E" w:rsidP="00E8135E">
      <w:pPr>
        <w:pStyle w:val="Standard"/>
        <w:tabs>
          <w:tab w:val="left" w:pos="709"/>
        </w:tabs>
        <w:spacing w:line="240" w:lineRule="auto"/>
        <w:ind w:right="140"/>
        <w:contextualSpacing/>
        <w:jc w:val="center"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760DF4AD" w14:textId="1C214DAC" w:rsidR="00A455B4" w:rsidRPr="004C6573" w:rsidRDefault="00A455B4" w:rsidP="00A455B4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A455B4">
        <w:rPr>
          <w:rFonts w:cs="HelveticaNowDisplay Regular"/>
          <w:szCs w:val="22"/>
          <w:lang w:val="ca-ES"/>
        </w:rPr>
        <w:t>En/Na ..................................................., com a representant de l’empresa ..................................................., amb domicili a ..................................................., i codi d’identificació fiscal núm. .............................................,</w:t>
      </w:r>
      <w:r w:rsidRPr="00A455B4">
        <w:rPr>
          <w:rFonts w:cs="HelveticaNowDisplay Regular"/>
          <w:szCs w:val="22"/>
          <w:lang w:val="ca-ES"/>
        </w:rPr>
        <w:br/>
        <w:t xml:space="preserve">assabentat/da de la possibilitat de participar en l’adjudicació del contracte </w:t>
      </w:r>
      <w:r w:rsidRPr="004C6573">
        <w:rPr>
          <w:rFonts w:cs="HelveticaNowDisplay Regular"/>
          <w:szCs w:val="22"/>
          <w:lang w:val="ca-ES"/>
        </w:rPr>
        <w:t>CT2025309, relatiu a la contractació del subministrament d’instrumental quirúrgic reutilitzable pel bloc quirúrgic de l’Hospital Comarcal de Móra d’Ebre,</w:t>
      </w:r>
      <w:r w:rsidR="00C409DC" w:rsidRPr="004C6573">
        <w:rPr>
          <w:rFonts w:cs="HelveticaNowDisplay Regular"/>
          <w:szCs w:val="22"/>
          <w:lang w:val="ca-ES"/>
        </w:rPr>
        <w:t xml:space="preserve"> </w:t>
      </w:r>
      <w:r w:rsidRPr="004C6573">
        <w:rPr>
          <w:rFonts w:cs="HelveticaNowDisplay Regular"/>
          <w:szCs w:val="22"/>
          <w:lang w:val="ca-ES"/>
        </w:rPr>
        <w:t>es compromet a executar-lo en les següents condicions:</w:t>
      </w:r>
    </w:p>
    <w:p w14:paraId="30D7D534" w14:textId="631AF372" w:rsidR="009B1CCB" w:rsidRPr="004C6573" w:rsidRDefault="009B1CCB" w:rsidP="00E8135E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4509FF52" w:rsidR="00E8135E" w:rsidRPr="004C6573" w:rsidRDefault="00E8135E" w:rsidP="00E8135E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4C6573">
        <w:rPr>
          <w:rFonts w:cs="HelveticaNowDisplay Regular"/>
          <w:b/>
          <w:szCs w:val="22"/>
          <w:lang w:val="ca-ES"/>
        </w:rPr>
        <w:t xml:space="preserve">Preu (fins a </w:t>
      </w:r>
      <w:r w:rsidR="004C6573" w:rsidRPr="004C6573">
        <w:rPr>
          <w:rFonts w:cs="HelveticaNowDisplay Regular"/>
          <w:b/>
          <w:szCs w:val="22"/>
          <w:lang w:val="ca-ES"/>
        </w:rPr>
        <w:t>6</w:t>
      </w:r>
      <w:r w:rsidR="006D4830" w:rsidRPr="004C6573">
        <w:rPr>
          <w:rFonts w:cs="HelveticaNowDisplay Regular"/>
          <w:b/>
          <w:szCs w:val="22"/>
          <w:lang w:val="ca-ES"/>
        </w:rPr>
        <w:t>0</w:t>
      </w:r>
      <w:r w:rsidRPr="004C6573">
        <w:rPr>
          <w:rFonts w:cs="HelveticaNowDisplay Regular"/>
          <w:b/>
          <w:szCs w:val="22"/>
          <w:lang w:val="ca-ES"/>
        </w:rPr>
        <w:t xml:space="preserve"> punts)</w:t>
      </w:r>
    </w:p>
    <w:p w14:paraId="2291D33B" w14:textId="77777777" w:rsidR="009B1CCB" w:rsidRPr="00D35C2A" w:rsidRDefault="009B1CCB" w:rsidP="009B1CCB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67D1B25C" w14:textId="77777777" w:rsidR="006D4830" w:rsidRPr="00D35C2A" w:rsidRDefault="006D4830" w:rsidP="006D4830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noProof/>
          <w:szCs w:val="22"/>
          <w:lang w:val="ca-ES"/>
        </w:rPr>
      </w:pPr>
      <w:r w:rsidRPr="00D35C2A">
        <w:rPr>
          <w:rFonts w:cs="HelveticaNowDisplay Regular"/>
          <w:noProof/>
          <w:szCs w:val="22"/>
          <w:lang w:val="ca-ES"/>
        </w:rPr>
        <w:t>El pressupost total, que inclou la totalitat de prestacions segons les especificacions que són descrites en el plec de prescripcions tècniques, és de ________________ (IVA exclòs) / ___________ (IVA inclòs).</w:t>
      </w:r>
    </w:p>
    <w:p w14:paraId="22FC14E9" w14:textId="77777777" w:rsidR="00806FF4" w:rsidRPr="00D35C2A" w:rsidRDefault="00806FF4" w:rsidP="00806FF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B5F65E2" w14:textId="77777777" w:rsidR="00D35C2A" w:rsidRPr="00D35C2A" w:rsidRDefault="00D35C2A" w:rsidP="00D35C2A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 w:rsidRPr="00D35C2A">
        <w:rPr>
          <w:rFonts w:cs="HelveticaNowDisplay Regular"/>
          <w:b/>
          <w:szCs w:val="22"/>
          <w:lang w:val="ca-ES"/>
        </w:rPr>
        <w:t>Reducció del termini màxim d’entrega (fins a 20 punts)</w:t>
      </w:r>
    </w:p>
    <w:p w14:paraId="05D46B31" w14:textId="77777777" w:rsidR="00D35C2A" w:rsidRPr="00D35C2A" w:rsidRDefault="00D35C2A" w:rsidP="00D35C2A">
      <w:pPr>
        <w:pStyle w:val="Encabezado"/>
        <w:tabs>
          <w:tab w:val="clear" w:pos="4252"/>
          <w:tab w:val="clear" w:pos="8504"/>
        </w:tabs>
        <w:spacing w:line="240" w:lineRule="auto"/>
        <w:ind w:left="153" w:firstLine="567"/>
        <w:rPr>
          <w:rFonts w:cs="HelveticaNowDisplay Regular"/>
          <w:bCs/>
          <w:szCs w:val="22"/>
          <w:u w:color="FF0000"/>
          <w:lang w:val="ca-ES" w:eastAsia="es-ES_tradnl"/>
        </w:rPr>
      </w:pPr>
    </w:p>
    <w:p w14:paraId="4120F358" w14:textId="77777777" w:rsidR="00D35C2A" w:rsidRDefault="00D35C2A" w:rsidP="00D35C2A">
      <w:pPr>
        <w:suppressAutoHyphens/>
        <w:spacing w:line="276" w:lineRule="auto"/>
        <w:ind w:left="720"/>
        <w:rPr>
          <w:rFonts w:cs="HelveticaNowDisplay Regular"/>
          <w:szCs w:val="22"/>
          <w:lang w:val="ca-ES"/>
        </w:rPr>
      </w:pPr>
      <w:r w:rsidRPr="00D35C2A">
        <w:rPr>
          <w:rFonts w:cs="HelveticaNowDisplay Regular"/>
          <w:szCs w:val="22"/>
          <w:lang w:val="ca-ES"/>
        </w:rPr>
        <w:t xml:space="preserve">Ofereixo la següent reducció del termini d’execució del contracte, considerant el seu termini d’execució màxim: ....................................... </w:t>
      </w:r>
      <w:r w:rsidRPr="00D35C2A">
        <w:rPr>
          <w:rFonts w:cs="HelveticaNowDisplay Regular"/>
          <w:b/>
          <w:bCs/>
          <w:szCs w:val="22"/>
          <w:lang w:val="ca-ES"/>
        </w:rPr>
        <w:t>dies</w:t>
      </w:r>
      <w:r w:rsidRPr="00D35C2A">
        <w:rPr>
          <w:rFonts w:cs="HelveticaNowDisplay Regular"/>
          <w:szCs w:val="22"/>
          <w:lang w:val="ca-ES"/>
        </w:rPr>
        <w:t>.</w:t>
      </w:r>
    </w:p>
    <w:p w14:paraId="5FCC7633" w14:textId="77777777" w:rsidR="009B1CCB" w:rsidRDefault="009B1CCB" w:rsidP="006D483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795D594" w14:textId="60FC0317" w:rsidR="00B25D74" w:rsidRDefault="00B25D74" w:rsidP="00B25D74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  <w:r>
        <w:rPr>
          <w:rFonts w:cs="HelveticaNowDisplay Regular"/>
          <w:b/>
          <w:szCs w:val="22"/>
          <w:lang w:val="ca-ES"/>
        </w:rPr>
        <w:t xml:space="preserve">Ampliació del termini de garantia (fins a </w:t>
      </w:r>
      <w:r>
        <w:rPr>
          <w:rFonts w:cs="HelveticaNowDisplay Regular"/>
          <w:b/>
          <w:szCs w:val="22"/>
          <w:lang w:val="ca-ES"/>
        </w:rPr>
        <w:t>20</w:t>
      </w:r>
      <w:r>
        <w:rPr>
          <w:rFonts w:cs="HelveticaNowDisplay Regular"/>
          <w:b/>
          <w:szCs w:val="22"/>
          <w:lang w:val="ca-ES"/>
        </w:rPr>
        <w:t xml:space="preserve"> punts) </w:t>
      </w:r>
    </w:p>
    <w:p w14:paraId="3A2F4E15" w14:textId="77777777" w:rsidR="00B25D74" w:rsidRDefault="00B25D74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43D341C3" w14:textId="77777777" w:rsidR="00B25D74" w:rsidRPr="007C3C56" w:rsidRDefault="00B25D74" w:rsidP="00B25D74">
      <w:pPr>
        <w:pStyle w:val="Encabezado"/>
        <w:suppressAutoHyphens/>
        <w:autoSpaceDN w:val="0"/>
        <w:spacing w:line="240" w:lineRule="auto"/>
        <w:ind w:left="720"/>
        <w:contextualSpacing/>
        <w:textAlignment w:val="baseline"/>
        <w:rPr>
          <w:rFonts w:cs="HelveticaNowDisplay Regular"/>
          <w:bCs/>
          <w:szCs w:val="22"/>
          <w:lang w:val="ca-ES"/>
        </w:rPr>
      </w:pPr>
      <w:r>
        <w:rPr>
          <w:rFonts w:cs="HelveticaNowDisplay Regular"/>
          <w:bCs/>
          <w:szCs w:val="22"/>
          <w:lang w:val="ca-ES"/>
        </w:rPr>
        <w:t>S’ofereix una ampliació del termini de garantia comercial de: ________________ mesos</w:t>
      </w:r>
    </w:p>
    <w:p w14:paraId="7E3A8F3B" w14:textId="77777777" w:rsidR="00B25D74" w:rsidRDefault="00B25D74" w:rsidP="006D4830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24D9C878" w14:textId="77777777" w:rsidR="00E8135E" w:rsidRPr="00515CDE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51EC618F" w14:textId="7A56CE5A" w:rsidR="00E8135E" w:rsidRPr="00515CDE" w:rsidRDefault="00E8135E" w:rsidP="00E8135E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  <w:r w:rsidRPr="00515CDE">
        <w:rPr>
          <w:rFonts w:cs="HelveticaNowDisplay Regular"/>
          <w:b/>
          <w:szCs w:val="22"/>
          <w:u w:color="FF0000"/>
          <w:lang w:val="ca-ES" w:eastAsia="es-ES_tradnl"/>
        </w:rPr>
        <w:t>(Cap dels anteriors imports podrà superar els assenyalats en cada cas en el quadre de característiques).</w:t>
      </w:r>
    </w:p>
    <w:p w14:paraId="41CC379E" w14:textId="77777777" w:rsidR="00E8135E" w:rsidRPr="00515CDE" w:rsidRDefault="00E8135E" w:rsidP="00E8135E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/>
          <w:szCs w:val="22"/>
          <w:lang w:val="ca-ES"/>
        </w:rPr>
      </w:pPr>
    </w:p>
    <w:p w14:paraId="527E7AE5" w14:textId="77777777" w:rsidR="00E8135E" w:rsidRPr="00515CDE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593D7C81" w14:textId="77777777" w:rsidR="00E8135E" w:rsidRPr="00515CDE" w:rsidRDefault="00E8135E" w:rsidP="00E8135E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6DE4E7C" w14:textId="77777777" w:rsidR="00E8135E" w:rsidRPr="00515CDE" w:rsidRDefault="00E8135E" w:rsidP="00E8135E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515CDE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515CDE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515CDE" w:rsidRDefault="00E8135E" w:rsidP="00E8135E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515CDE" w:rsidRDefault="00E8135E" w:rsidP="00E8135E">
      <w:pPr>
        <w:pStyle w:val="Standard"/>
        <w:spacing w:line="240" w:lineRule="auto"/>
        <w:contextualSpacing/>
        <w:jc w:val="left"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515CDE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50017D05" w14:textId="77777777" w:rsidR="00E8135E" w:rsidRPr="00515CDE" w:rsidRDefault="00E8135E" w:rsidP="00E8135E">
      <w:pPr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6C943C2B" w14:textId="77777777" w:rsidR="00FD2A12" w:rsidRPr="00515CDE" w:rsidRDefault="00FD2A12" w:rsidP="007F5387">
      <w:pPr>
        <w:rPr>
          <w:rFonts w:cs="HelveticaNowDisplay Regular"/>
          <w:lang w:val="ca-ES"/>
        </w:rPr>
      </w:pPr>
    </w:p>
    <w:sectPr w:rsidR="00FD2A12" w:rsidRPr="00515CDE" w:rsidSect="000851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84A6" w14:textId="77777777" w:rsidR="00886229" w:rsidRDefault="00886229">
      <w:r>
        <w:separator/>
      </w:r>
    </w:p>
  </w:endnote>
  <w:endnote w:type="continuationSeparator" w:id="0">
    <w:p w14:paraId="0C72591F" w14:textId="77777777" w:rsidR="00886229" w:rsidRDefault="008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Regular">
    <w:altName w:val="Arial"/>
    <w:panose1 w:val="020B0504030202020204"/>
    <w:charset w:val="4D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F931" w14:textId="77777777" w:rsidR="00886229" w:rsidRDefault="00886229">
      <w:r>
        <w:separator/>
      </w:r>
    </w:p>
  </w:footnote>
  <w:footnote w:type="continuationSeparator" w:id="0">
    <w:p w14:paraId="6746E0C6" w14:textId="77777777" w:rsidR="00886229" w:rsidRDefault="0088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A421C8C"/>
    <w:multiLevelType w:val="hybridMultilevel"/>
    <w:tmpl w:val="B106AE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116205"/>
    <w:multiLevelType w:val="hybridMultilevel"/>
    <w:tmpl w:val="528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6"/>
  </w:num>
  <w:num w:numId="3" w16cid:durableId="1705206083">
    <w:abstractNumId w:val="7"/>
  </w:num>
  <w:num w:numId="4" w16cid:durableId="476340627">
    <w:abstractNumId w:val="8"/>
  </w:num>
  <w:num w:numId="5" w16cid:durableId="451947089">
    <w:abstractNumId w:val="1"/>
  </w:num>
  <w:num w:numId="6" w16cid:durableId="695272179">
    <w:abstractNumId w:val="3"/>
  </w:num>
  <w:num w:numId="7" w16cid:durableId="1436946235">
    <w:abstractNumId w:val="10"/>
  </w:num>
  <w:num w:numId="8" w16cid:durableId="270553196">
    <w:abstractNumId w:val="4"/>
  </w:num>
  <w:num w:numId="9" w16cid:durableId="4066237">
    <w:abstractNumId w:val="9"/>
  </w:num>
  <w:num w:numId="10" w16cid:durableId="94251142">
    <w:abstractNumId w:val="5"/>
  </w:num>
  <w:num w:numId="11" w16cid:durableId="100729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52520"/>
    <w:rsid w:val="000625C5"/>
    <w:rsid w:val="00072262"/>
    <w:rsid w:val="0008516B"/>
    <w:rsid w:val="00093966"/>
    <w:rsid w:val="000A60EC"/>
    <w:rsid w:val="000C425E"/>
    <w:rsid w:val="00120E79"/>
    <w:rsid w:val="00147A00"/>
    <w:rsid w:val="00147E29"/>
    <w:rsid w:val="0018751B"/>
    <w:rsid w:val="0019202B"/>
    <w:rsid w:val="00203DCC"/>
    <w:rsid w:val="002048F3"/>
    <w:rsid w:val="00205AF6"/>
    <w:rsid w:val="002446A9"/>
    <w:rsid w:val="00256134"/>
    <w:rsid w:val="00267B17"/>
    <w:rsid w:val="002865FF"/>
    <w:rsid w:val="002867BF"/>
    <w:rsid w:val="00295A61"/>
    <w:rsid w:val="002A455B"/>
    <w:rsid w:val="002C02AC"/>
    <w:rsid w:val="00322045"/>
    <w:rsid w:val="00343DD5"/>
    <w:rsid w:val="00356E43"/>
    <w:rsid w:val="00371886"/>
    <w:rsid w:val="0038094C"/>
    <w:rsid w:val="003831EB"/>
    <w:rsid w:val="003E4C28"/>
    <w:rsid w:val="00401713"/>
    <w:rsid w:val="00413ADD"/>
    <w:rsid w:val="00424F65"/>
    <w:rsid w:val="00435C56"/>
    <w:rsid w:val="0045143A"/>
    <w:rsid w:val="004964FF"/>
    <w:rsid w:val="004C6573"/>
    <w:rsid w:val="004D0F51"/>
    <w:rsid w:val="004D6CB0"/>
    <w:rsid w:val="00512466"/>
    <w:rsid w:val="00515CDE"/>
    <w:rsid w:val="00535F5D"/>
    <w:rsid w:val="0054759D"/>
    <w:rsid w:val="00547C15"/>
    <w:rsid w:val="0056383F"/>
    <w:rsid w:val="00573B1F"/>
    <w:rsid w:val="00576A03"/>
    <w:rsid w:val="00577B75"/>
    <w:rsid w:val="005E5478"/>
    <w:rsid w:val="005F065F"/>
    <w:rsid w:val="005F74BD"/>
    <w:rsid w:val="00615B52"/>
    <w:rsid w:val="00616448"/>
    <w:rsid w:val="00642174"/>
    <w:rsid w:val="00647A8E"/>
    <w:rsid w:val="00686E5D"/>
    <w:rsid w:val="006D4830"/>
    <w:rsid w:val="006E38C4"/>
    <w:rsid w:val="006F7C41"/>
    <w:rsid w:val="00735083"/>
    <w:rsid w:val="00740118"/>
    <w:rsid w:val="00766F16"/>
    <w:rsid w:val="007932D8"/>
    <w:rsid w:val="007C3C56"/>
    <w:rsid w:val="007F5387"/>
    <w:rsid w:val="00806FF4"/>
    <w:rsid w:val="0084317C"/>
    <w:rsid w:val="00886229"/>
    <w:rsid w:val="00890973"/>
    <w:rsid w:val="00891CA7"/>
    <w:rsid w:val="009245EA"/>
    <w:rsid w:val="009259B1"/>
    <w:rsid w:val="00952B15"/>
    <w:rsid w:val="009542CF"/>
    <w:rsid w:val="00960A83"/>
    <w:rsid w:val="009A3194"/>
    <w:rsid w:val="009B1CCB"/>
    <w:rsid w:val="00A208CF"/>
    <w:rsid w:val="00A22BBE"/>
    <w:rsid w:val="00A23BA2"/>
    <w:rsid w:val="00A455B4"/>
    <w:rsid w:val="00A66887"/>
    <w:rsid w:val="00A700AE"/>
    <w:rsid w:val="00AE79A4"/>
    <w:rsid w:val="00AF07EF"/>
    <w:rsid w:val="00B01F9E"/>
    <w:rsid w:val="00B041D5"/>
    <w:rsid w:val="00B25D74"/>
    <w:rsid w:val="00B4029A"/>
    <w:rsid w:val="00B4781F"/>
    <w:rsid w:val="00B66C9D"/>
    <w:rsid w:val="00B81633"/>
    <w:rsid w:val="00B845C3"/>
    <w:rsid w:val="00BA5043"/>
    <w:rsid w:val="00BE2500"/>
    <w:rsid w:val="00C003D6"/>
    <w:rsid w:val="00C409DC"/>
    <w:rsid w:val="00C66A62"/>
    <w:rsid w:val="00C712C6"/>
    <w:rsid w:val="00C75098"/>
    <w:rsid w:val="00C77636"/>
    <w:rsid w:val="00CB1C01"/>
    <w:rsid w:val="00CB6063"/>
    <w:rsid w:val="00CC4C7E"/>
    <w:rsid w:val="00CF3734"/>
    <w:rsid w:val="00D23C17"/>
    <w:rsid w:val="00D35C2A"/>
    <w:rsid w:val="00D50DFB"/>
    <w:rsid w:val="00D56D3F"/>
    <w:rsid w:val="00D65771"/>
    <w:rsid w:val="00D87FA4"/>
    <w:rsid w:val="00DC389C"/>
    <w:rsid w:val="00DD5B3D"/>
    <w:rsid w:val="00DE006B"/>
    <w:rsid w:val="00DF755A"/>
    <w:rsid w:val="00E07AFF"/>
    <w:rsid w:val="00E410F3"/>
    <w:rsid w:val="00E8135E"/>
    <w:rsid w:val="00EB28DE"/>
    <w:rsid w:val="00EB6679"/>
    <w:rsid w:val="00EC65A2"/>
    <w:rsid w:val="00EC76D6"/>
    <w:rsid w:val="00EE022A"/>
    <w:rsid w:val="00EF3A34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61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D1EB8-7C30-4C70-9FEC-39E259B0F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1E439-21E5-4E76-A9FC-BB0493770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7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33</cp:revision>
  <cp:lastPrinted>2022-05-26T08:59:00Z</cp:lastPrinted>
  <dcterms:created xsi:type="dcterms:W3CDTF">2022-09-29T08:57:00Z</dcterms:created>
  <dcterms:modified xsi:type="dcterms:W3CDTF">2025-10-23T12:45:00Z</dcterms:modified>
  <cp:category/>
</cp:coreProperties>
</file>